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BB6347" w:rsidRDefault="00DE364D" w:rsidP="00032F8A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1F309B" w:rsidRDefault="001F309B" w:rsidP="001F30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1F30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8C163F">
        <w:rPr>
          <w:rFonts w:ascii="Arial" w:hAnsi="Arial" w:cs="Arial"/>
          <w:sz w:val="22"/>
          <w:szCs w:val="22"/>
        </w:rPr>
        <w:t>publicznych (</w:t>
      </w:r>
      <w:proofErr w:type="spellStart"/>
      <w:r w:rsidR="008C163F">
        <w:rPr>
          <w:rFonts w:ascii="Arial" w:hAnsi="Arial" w:cs="Arial"/>
          <w:sz w:val="22"/>
          <w:szCs w:val="22"/>
        </w:rPr>
        <w:t>t.j</w:t>
      </w:r>
      <w:proofErr w:type="spellEnd"/>
      <w:r w:rsidR="008C163F">
        <w:rPr>
          <w:rFonts w:ascii="Arial" w:hAnsi="Arial" w:cs="Arial"/>
          <w:sz w:val="22"/>
          <w:szCs w:val="22"/>
        </w:rPr>
        <w:t>.: Dz. U. z 2023 r. poz. 1605</w:t>
      </w:r>
      <w:r w:rsidRPr="00BB6347">
        <w:rPr>
          <w:rFonts w:ascii="Arial" w:hAnsi="Arial" w:cs="Arial"/>
          <w:sz w:val="22"/>
          <w:szCs w:val="22"/>
        </w:rPr>
        <w:t xml:space="preserve">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032F8A" w:rsidRPr="00032F8A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032F8A" w:rsidRDefault="00032F8A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032F8A" w:rsidRPr="00032F8A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032F8A" w:rsidRDefault="00032F8A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, pn.: </w:t>
      </w:r>
      <w:r w:rsidRPr="0071657F">
        <w:rPr>
          <w:rFonts w:ascii="Arial" w:hAnsi="Arial" w:cs="Arial"/>
          <w:b/>
          <w:i/>
          <w:iCs/>
          <w:sz w:val="22"/>
          <w:szCs w:val="22"/>
        </w:rPr>
        <w:t>„</w:t>
      </w:r>
      <w:r w:rsidR="0071657F" w:rsidRPr="0071657F">
        <w:rPr>
          <w:rFonts w:ascii="Arial" w:hAnsi="Arial" w:cs="Arial"/>
          <w:b/>
          <w:color w:val="000000"/>
          <w:sz w:val="22"/>
          <w:szCs w:val="22"/>
        </w:rPr>
        <w:t xml:space="preserve">Renowacja zabytkowych cmentarzy </w:t>
      </w:r>
      <w:r w:rsidR="00813E56">
        <w:rPr>
          <w:rFonts w:ascii="Arial" w:hAnsi="Arial" w:cs="Arial"/>
          <w:b/>
          <w:color w:val="000000"/>
          <w:sz w:val="22"/>
          <w:szCs w:val="22"/>
        </w:rPr>
        <w:t xml:space="preserve">oraz </w:t>
      </w:r>
      <w:r w:rsidR="00813E56" w:rsidRPr="00813E56">
        <w:rPr>
          <w:rFonts w:ascii="Arial" w:hAnsi="Arial" w:cs="Arial"/>
          <w:b/>
          <w:color w:val="000000"/>
          <w:sz w:val="22"/>
          <w:szCs w:val="22"/>
        </w:rPr>
        <w:t>Renowacja kapliczek, figur i krzyży przydrożnych na</w:t>
      </w:r>
      <w:r w:rsidR="00E87D75">
        <w:rPr>
          <w:rFonts w:ascii="Arial" w:hAnsi="Arial" w:cs="Arial"/>
          <w:b/>
          <w:color w:val="000000"/>
          <w:sz w:val="22"/>
          <w:szCs w:val="22"/>
        </w:rPr>
        <w:t> </w:t>
      </w:r>
      <w:r w:rsidR="00813E56" w:rsidRPr="00813E56">
        <w:rPr>
          <w:rFonts w:ascii="Arial" w:hAnsi="Arial" w:cs="Arial"/>
          <w:b/>
          <w:color w:val="000000"/>
          <w:sz w:val="22"/>
          <w:szCs w:val="22"/>
        </w:rPr>
        <w:t>terenie Gminy Krempna</w:t>
      </w:r>
      <w:r w:rsidRPr="00813E56">
        <w:rPr>
          <w:rFonts w:ascii="Arial" w:hAnsi="Arial" w:cs="Arial"/>
          <w:b/>
          <w:i/>
          <w:iCs/>
          <w:sz w:val="22"/>
          <w:szCs w:val="22"/>
        </w:rPr>
        <w:t>"</w:t>
      </w:r>
      <w:r w:rsidRPr="00BB634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</w:t>
      </w:r>
      <w:r w:rsidR="001F309B">
        <w:rPr>
          <w:rFonts w:ascii="Arial" w:hAnsi="Arial" w:cs="Arial"/>
          <w:sz w:val="22"/>
          <w:szCs w:val="22"/>
        </w:rPr>
        <w:t xml:space="preserve">ykonanie przedmiotu zamówienia </w:t>
      </w:r>
      <w:r w:rsidRPr="00BB6347">
        <w:rPr>
          <w:rFonts w:ascii="Arial" w:hAnsi="Arial" w:cs="Arial"/>
          <w:sz w:val="22"/>
          <w:szCs w:val="22"/>
        </w:rPr>
        <w:t>zgodnie z</w:t>
      </w:r>
      <w:r w:rsidR="00E87D75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wymogami Specyfikacji warunków zamówienia (SWZ) oraz jej załącznikami na zasadach określonych w</w:t>
      </w:r>
      <w:r w:rsidR="0071657F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71657F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71657F">
        <w:rPr>
          <w:rFonts w:ascii="Arial" w:hAnsi="Arial" w:cs="Arial"/>
          <w:sz w:val="22"/>
          <w:szCs w:val="22"/>
        </w:rPr>
        <w:t>t.j</w:t>
      </w:r>
      <w:proofErr w:type="spellEnd"/>
      <w:r w:rsidR="0071657F">
        <w:rPr>
          <w:rFonts w:ascii="Arial" w:hAnsi="Arial" w:cs="Arial"/>
          <w:sz w:val="22"/>
          <w:szCs w:val="22"/>
        </w:rPr>
        <w:t>.: Dz. U z 2023 r. poz. 1605</w:t>
      </w:r>
      <w:r w:rsidRPr="00BB6347">
        <w:rPr>
          <w:rFonts w:ascii="Arial" w:hAnsi="Arial" w:cs="Arial"/>
          <w:sz w:val="22"/>
          <w:szCs w:val="22"/>
        </w:rPr>
        <w:t>) w</w:t>
      </w:r>
      <w:r w:rsidR="00E87D75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Pr="00BD30D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1) </w:t>
      </w:r>
      <w:r w:rsidR="00AE73DB" w:rsidRPr="00BD30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</w:t>
      </w:r>
      <w:r w:rsidR="00DE364D" w:rsidRPr="00BD30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ęści 1 zamówienia</w:t>
      </w:r>
      <w:r w:rsidR="00DE364D" w:rsidRPr="00BD30D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………………</w:t>
      </w:r>
      <w:r w:rsidR="00BB6347" w:rsidRPr="00BD30D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BD30D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BD30D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BD30D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BD30D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Pr="00BD30D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BD30D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BD30D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Na wykonane roboty określone 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>w Części 1 zamówienia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263511" w:rsidRPr="00BD30D3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DE364D" w:rsidRPr="00BD30D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2) </w:t>
      </w:r>
      <w:r w:rsidR="00AE73DB" w:rsidRPr="00BD30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</w:t>
      </w:r>
      <w:r w:rsidR="00DE364D" w:rsidRPr="00BD30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ęści 2 zamówienia</w:t>
      </w:r>
      <w:r w:rsidR="00DE364D" w:rsidRPr="00BD30D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</w:t>
      </w:r>
      <w:r w:rsidR="00263511" w:rsidRPr="00BD30D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BD30D3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BB6347" w:rsidRPr="00BD30D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BD30D3">
        <w:rPr>
          <w:rFonts w:ascii="Arial" w:hAnsi="Arial" w:cs="Arial"/>
          <w:color w:val="000000" w:themeColor="text1"/>
          <w:sz w:val="22"/>
          <w:szCs w:val="22"/>
        </w:rPr>
        <w:t>………………………… zł;</w:t>
      </w:r>
    </w:p>
    <w:p w:rsidR="00140B54" w:rsidRPr="00BD30D3" w:rsidRDefault="00640083" w:rsidP="00140B5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</w:t>
      </w:r>
      <w:r w:rsidR="00140B54" w:rsidRPr="00BD30D3">
        <w:rPr>
          <w:rFonts w:ascii="Arial" w:hAnsi="Arial" w:cs="Arial"/>
          <w:color w:val="000000" w:themeColor="text1"/>
          <w:sz w:val="22"/>
          <w:szCs w:val="22"/>
        </w:rPr>
        <w:t xml:space="preserve"> netto ………………………………………………..zł</w:t>
      </w:r>
    </w:p>
    <w:p w:rsidR="00640083" w:rsidRPr="00BD30D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BD30D3" w:rsidRDefault="00516ABA" w:rsidP="00AE73D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wykonane roboty określone 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>w Części 2 zamówienia udzielamy …………… lat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8C163F" w:rsidRPr="00BD30D3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3) </w:t>
      </w:r>
      <w:r w:rsidRPr="00BD30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zęści 3 zamówienia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……...………………..………………………… zł;</w:t>
      </w:r>
    </w:p>
    <w:p w:rsidR="008C163F" w:rsidRPr="00BD30D3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 netto ………………………………………………..zł</w:t>
      </w:r>
    </w:p>
    <w:p w:rsidR="008C163F" w:rsidRPr="00BD30D3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8C163F" w:rsidRPr="00BD30D3" w:rsidRDefault="008C163F" w:rsidP="008C16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Na wykonane roboty określone </w:t>
      </w:r>
      <w:r w:rsidR="001F309B" w:rsidRPr="00BD30D3">
        <w:rPr>
          <w:rFonts w:ascii="Arial" w:hAnsi="Arial" w:cs="Arial"/>
          <w:b/>
          <w:color w:val="000000" w:themeColor="text1"/>
          <w:sz w:val="22"/>
          <w:szCs w:val="22"/>
        </w:rPr>
        <w:t>w Części 3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udzielamy …………… lat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jakości i rękojmi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813E56" w:rsidRPr="00BD30D3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4) </w:t>
      </w:r>
      <w:r w:rsidRPr="00BD30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zęści 4 zamówienia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- za cenę brutto: …………...………………..………………………… zł;</w:t>
      </w:r>
    </w:p>
    <w:p w:rsidR="00813E56" w:rsidRPr="00BD30D3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 netto ………………………………………………..zł</w:t>
      </w:r>
    </w:p>
    <w:p w:rsidR="00813E56" w:rsidRPr="00BD30D3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813E56" w:rsidRPr="00BD30D3" w:rsidRDefault="00813E56" w:rsidP="00813E5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Na wykonane roboty określone </w:t>
      </w:r>
      <w:r w:rsidR="001F309B" w:rsidRPr="00BD30D3">
        <w:rPr>
          <w:rFonts w:ascii="Arial" w:hAnsi="Arial" w:cs="Arial"/>
          <w:b/>
          <w:color w:val="000000" w:themeColor="text1"/>
          <w:sz w:val="22"/>
          <w:szCs w:val="22"/>
        </w:rPr>
        <w:t>w Części 4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 zamówienia udzielamy …………… lat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jakości i rękojmi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8C163F" w:rsidRPr="00BD30D3" w:rsidRDefault="008C163F" w:rsidP="00AE73D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E364D" w:rsidRPr="00BD30D3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 w:rsidRPr="00BD30D3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i Rękojmi powinien zostać podany w latach, przy czym Wykonawca nie może zaproponować terminów innych niż mieszczących się w przedziale od </w:t>
      </w:r>
      <w:r w:rsidR="00813E56" w:rsidRPr="00BD30D3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813E56" w:rsidRPr="00BD30D3">
        <w:rPr>
          <w:rFonts w:ascii="Arial" w:hAnsi="Arial" w:cs="Arial"/>
          <w:color w:val="000000" w:themeColor="text1"/>
          <w:sz w:val="22"/>
          <w:szCs w:val="22"/>
        </w:rPr>
        <w:t>5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lat. W</w:t>
      </w:r>
      <w:r w:rsidR="00BB6347" w:rsidRPr="00BD30D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przypadku braku wpisania, Zamawiający uznaje minimalny okres gwarancji i rękojmi tj. </w:t>
      </w:r>
      <w:r w:rsidR="00DB06B3" w:rsidRPr="00BD30D3">
        <w:rPr>
          <w:rFonts w:ascii="Arial" w:hAnsi="Arial" w:cs="Arial"/>
          <w:color w:val="000000" w:themeColor="text1"/>
          <w:sz w:val="22"/>
          <w:szCs w:val="22"/>
        </w:rPr>
        <w:t>3</w:t>
      </w:r>
      <w:r w:rsidR="00BB6347" w:rsidRPr="00BD30D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032F8A" w:rsidRPr="00BD30D3" w:rsidRDefault="00032F8A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E364D" w:rsidRPr="00BD30D3" w:rsidRDefault="00DE364D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>III. TERMIN REALIZACJI:</w:t>
      </w:r>
    </w:p>
    <w:p w:rsidR="00DE364D" w:rsidRPr="00BD30D3" w:rsidRDefault="00DE364D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Oświadczam, że zamówienie objęte postępowaniem przetargowym wykonam w terminie wskazanym w SWZ.</w:t>
      </w:r>
    </w:p>
    <w:p w:rsidR="00032F8A" w:rsidRPr="00BD30D3" w:rsidRDefault="00032F8A" w:rsidP="00AE73DB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E364D" w:rsidRPr="00BD30D3" w:rsidRDefault="00DE364D" w:rsidP="00AE73DB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color w:val="000000" w:themeColor="text1"/>
          <w:sz w:val="22"/>
          <w:szCs w:val="22"/>
        </w:rPr>
        <w:t>IV. OŚWIADCZENIA:</w:t>
      </w:r>
    </w:p>
    <w:p w:rsidR="00DE364D" w:rsidRPr="00BD30D3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Oświadczam/ oświadczamy że </w:t>
      </w:r>
      <w:r w:rsidRPr="00BD30D3">
        <w:rPr>
          <w:rFonts w:ascii="Arial" w:hAnsi="Arial" w:cs="Arial"/>
          <w:b/>
          <w:bCs/>
          <w:color w:val="000000" w:themeColor="text1"/>
          <w:sz w:val="22"/>
          <w:szCs w:val="22"/>
        </w:rPr>
        <w:t>wypełniłem/wypełniliśmy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D30D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D30D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niniejszym postępowaniu*.</w:t>
      </w:r>
    </w:p>
    <w:p w:rsidR="00DE364D" w:rsidRPr="00BD30D3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D30D3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W myśl art. 225 ustawy </w:t>
      </w:r>
      <w:proofErr w:type="spellStart"/>
      <w:r w:rsidRPr="00BD30D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informuję/my, że zgodnie z przepisami o podatku od towarów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br/>
        <w:t>i usług wybór mojej/naszej oferty (należy zaznaczyć właściwy kwadrat):</w:t>
      </w:r>
    </w:p>
    <w:p w:rsidR="00DE364D" w:rsidRPr="00BD30D3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bCs/>
          <w:color w:val="000000" w:themeColor="text1"/>
          <w:sz w:val="22"/>
          <w:szCs w:val="22"/>
        </w:rPr>
        <w:t>nie będzie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prowadzić do powstania u Zamawiającego obowiązku podatkowego</w:t>
      </w:r>
    </w:p>
    <w:p w:rsidR="00DE364D" w:rsidRPr="00BD30D3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ędzie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prowadzić do powstania u Zamawiającego obowiązku podatkowego 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BD30D3" w:rsidRPr="00BD30D3" w:rsidTr="001D68C4">
        <w:tc>
          <w:tcPr>
            <w:tcW w:w="3261" w:type="dxa"/>
            <w:shd w:val="clear" w:color="auto" w:fill="E7E6E6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D30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D30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D30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awka podatku od towarów </w:t>
            </w:r>
            <w:r w:rsidRPr="00BD30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BD30D3" w:rsidRPr="00BD30D3" w:rsidTr="001D68C4">
        <w:tc>
          <w:tcPr>
            <w:tcW w:w="3261" w:type="dxa"/>
            <w:shd w:val="clear" w:color="auto" w:fill="auto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E364D" w:rsidRPr="00BD30D3" w:rsidTr="001D68C4">
        <w:tc>
          <w:tcPr>
            <w:tcW w:w="3261" w:type="dxa"/>
            <w:shd w:val="clear" w:color="auto" w:fill="auto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D30D3" w:rsidRDefault="00DE364D" w:rsidP="00BB634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E364D" w:rsidRPr="00BD30D3" w:rsidRDefault="00DE364D" w:rsidP="00BB6347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640083" w:rsidRPr="00BD30D3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BD30D3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żadnej części zamówienia</w:t>
      </w:r>
    </w:p>
    <w:p w:rsidR="00640083" w:rsidRPr="00BD30D3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0D3">
        <w:rPr>
          <w:rFonts w:ascii="Arial" w:hAnsi="Arial" w:cs="Arial"/>
          <w:b/>
          <w:bCs/>
          <w:color w:val="000000" w:themeColor="text1"/>
          <w:sz w:val="22"/>
          <w:szCs w:val="22"/>
        </w:rPr>
        <w:t>zamierzam/y powierzyć</w:t>
      </w:r>
      <w:r w:rsidRPr="00BD30D3">
        <w:rPr>
          <w:rFonts w:ascii="Arial" w:hAnsi="Arial" w:cs="Arial"/>
          <w:color w:val="000000" w:themeColor="text1"/>
          <w:sz w:val="22"/>
          <w:szCs w:val="22"/>
        </w:rPr>
        <w:t xml:space="preserve"> podwykonawcom następujące części zamówienia:</w:t>
      </w:r>
    </w:p>
    <w:p w:rsidR="00640083" w:rsidRPr="00BD30D3" w:rsidRDefault="00640083" w:rsidP="00640083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bookmarkEnd w:id="0"/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*niepotrzebne skreślić</w:t>
      </w:r>
    </w:p>
    <w:p w:rsidR="0071657F" w:rsidRDefault="0071657F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032F8A">
        <w:rPr>
          <w:rFonts w:ascii="Arial" w:hAnsi="Arial" w:cs="Arial"/>
          <w:sz w:val="22"/>
          <w:szCs w:val="22"/>
        </w:rPr>
        <w:t xml:space="preserve"> …………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E2" w:rsidRDefault="00BE56E2" w:rsidP="00107E15">
      <w:r>
        <w:separator/>
      </w:r>
    </w:p>
  </w:endnote>
  <w:endnote w:type="continuationSeparator" w:id="0">
    <w:p w:rsidR="00BE56E2" w:rsidRDefault="00BE56E2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E2" w:rsidRDefault="00BE56E2" w:rsidP="00107E15">
      <w:r>
        <w:separator/>
      </w:r>
    </w:p>
  </w:footnote>
  <w:footnote w:type="continuationSeparator" w:id="0">
    <w:p w:rsidR="00BE56E2" w:rsidRDefault="00BE56E2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2D371A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 xml:space="preserve">Zamówienie </w:t>
    </w:r>
    <w:r w:rsidR="00A253B5">
      <w:rPr>
        <w:rFonts w:ascii="Arial" w:eastAsia="Calibri" w:hAnsi="Arial"/>
        <w:i/>
        <w:sz w:val="18"/>
        <w:szCs w:val="22"/>
        <w:lang w:eastAsia="en-US"/>
      </w:rPr>
      <w:t>realizowane w ramach</w:t>
    </w:r>
    <w:r w:rsidRPr="002D371A">
      <w:rPr>
        <w:rFonts w:ascii="Arial" w:eastAsia="Calibri" w:hAnsi="Arial"/>
        <w:i/>
        <w:sz w:val="18"/>
        <w:szCs w:val="22"/>
        <w:lang w:eastAsia="en-US"/>
      </w:rPr>
      <w:t xml:space="preserve"> Rządowego </w:t>
    </w:r>
    <w:r w:rsidR="00A253B5">
      <w:rPr>
        <w:rFonts w:ascii="Arial" w:eastAsia="Calibri" w:hAnsi="Arial"/>
        <w:i/>
        <w:sz w:val="18"/>
        <w:szCs w:val="22"/>
        <w:lang w:eastAsia="en-US"/>
      </w:rPr>
      <w:t>Programu Odbudowy Zabyt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32F8A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359BC"/>
    <w:rsid w:val="00140B54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309B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4F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5F8"/>
    <w:rsid w:val="005B1693"/>
    <w:rsid w:val="005C168C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1657F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3E56"/>
    <w:rsid w:val="0081620D"/>
    <w:rsid w:val="00825658"/>
    <w:rsid w:val="00825740"/>
    <w:rsid w:val="00834667"/>
    <w:rsid w:val="0083790A"/>
    <w:rsid w:val="008449D2"/>
    <w:rsid w:val="00845269"/>
    <w:rsid w:val="00851205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63F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97481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253B5"/>
    <w:rsid w:val="00A407BB"/>
    <w:rsid w:val="00A40D99"/>
    <w:rsid w:val="00A42BEC"/>
    <w:rsid w:val="00A448A7"/>
    <w:rsid w:val="00A451EB"/>
    <w:rsid w:val="00A466DA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36D7"/>
    <w:rsid w:val="00BA61A5"/>
    <w:rsid w:val="00BB4E23"/>
    <w:rsid w:val="00BB6347"/>
    <w:rsid w:val="00BC7D6D"/>
    <w:rsid w:val="00BD0BEC"/>
    <w:rsid w:val="00BD30D3"/>
    <w:rsid w:val="00BD5F5D"/>
    <w:rsid w:val="00BE37B6"/>
    <w:rsid w:val="00BE56E2"/>
    <w:rsid w:val="00BE6A3D"/>
    <w:rsid w:val="00BF1A29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B77FC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1B1"/>
    <w:rsid w:val="00D442E3"/>
    <w:rsid w:val="00D46145"/>
    <w:rsid w:val="00D477F1"/>
    <w:rsid w:val="00D5479C"/>
    <w:rsid w:val="00D55479"/>
    <w:rsid w:val="00D5659B"/>
    <w:rsid w:val="00D6686A"/>
    <w:rsid w:val="00D669A2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06B3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D75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A70C-49E4-44B8-8E4E-3929A65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25</cp:revision>
  <cp:lastPrinted>2020-02-10T09:33:00Z</cp:lastPrinted>
  <dcterms:created xsi:type="dcterms:W3CDTF">2022-01-19T08:48:00Z</dcterms:created>
  <dcterms:modified xsi:type="dcterms:W3CDTF">2024-07-26T05:41:00Z</dcterms:modified>
</cp:coreProperties>
</file>